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B9" w:rsidRDefault="00E61BB9" w:rsidP="00E61BB9">
      <w:pPr>
        <w:spacing w:line="340" w:lineRule="exact"/>
        <w:ind w:left="210" w:hangingChars="99" w:hanging="210"/>
        <w:jc w:val="right"/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第２号様式</w:t>
      </w:r>
    </w:p>
    <w:p w:rsidR="00E758BA" w:rsidRPr="00C65DD7" w:rsidRDefault="00E758BA" w:rsidP="00E758BA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E758BA" w:rsidRPr="00C65DD7" w:rsidRDefault="00E758BA" w:rsidP="00E758BA">
      <w:pPr>
        <w:spacing w:beforeLines="25" w:before="85" w:afterLines="25" w:after="85" w:line="340" w:lineRule="exact"/>
        <w:ind w:left="318" w:hangingChars="99" w:hanging="318"/>
        <w:jc w:val="center"/>
        <w:rPr>
          <w:rFonts w:ascii="BIZ UDゴシック" w:eastAsia="BIZ UDゴシック" w:hAnsi="BIZ UDゴシック"/>
          <w:b/>
          <w:sz w:val="32"/>
        </w:rPr>
      </w:pPr>
      <w:r w:rsidRPr="00C65DD7">
        <w:rPr>
          <w:rFonts w:ascii="BIZ UDゴシック" w:eastAsia="BIZ UDゴシック" w:hAnsi="BIZ UDゴシック" w:hint="eastAsia"/>
          <w:b/>
          <w:sz w:val="32"/>
        </w:rPr>
        <w:t>家庭ごみ案内センター運営業務に</w:t>
      </w:r>
      <w:r>
        <w:rPr>
          <w:rFonts w:ascii="BIZ UDゴシック" w:eastAsia="BIZ UDゴシック" w:hAnsi="BIZ UDゴシック" w:hint="eastAsia"/>
          <w:b/>
          <w:sz w:val="32"/>
        </w:rPr>
        <w:t>関する質問票</w:t>
      </w:r>
    </w:p>
    <w:p w:rsidR="00E758BA" w:rsidRPr="00C65DD7" w:rsidRDefault="00E758BA" w:rsidP="00E758BA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E758BA" w:rsidRPr="00C65DD7" w:rsidRDefault="00E758BA" w:rsidP="00E758BA">
      <w:pPr>
        <w:wordWrap w:val="0"/>
        <w:spacing w:line="340" w:lineRule="exact"/>
        <w:ind w:left="239" w:hangingChars="99" w:hanging="239"/>
        <w:jc w:val="righ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令和　　年　　</w:t>
      </w:r>
      <w:r>
        <w:rPr>
          <w:rFonts w:ascii="BIZ UDゴシック" w:eastAsia="BIZ UDゴシック" w:hAnsi="BIZ UDゴシック" w:hint="eastAsia"/>
          <w:sz w:val="24"/>
        </w:rPr>
        <w:t>月</w:t>
      </w:r>
      <w:r w:rsidRPr="00C65DD7">
        <w:rPr>
          <w:rFonts w:ascii="BIZ UDゴシック" w:eastAsia="BIZ UDゴシック" w:hAnsi="BIZ UDゴシック" w:hint="eastAsia"/>
          <w:sz w:val="24"/>
        </w:rPr>
        <w:t xml:space="preserve">　　日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E758BA" w:rsidRPr="00C65DD7" w:rsidRDefault="00E758BA" w:rsidP="00E758BA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E758BA" w:rsidRPr="00C65DD7" w:rsidRDefault="00E758BA" w:rsidP="00E758BA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　尼崎市長　あて</w:t>
      </w:r>
    </w:p>
    <w:p w:rsidR="00E758BA" w:rsidRPr="00C65DD7" w:rsidRDefault="00E758BA" w:rsidP="00E758BA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p w:rsidR="00E758BA" w:rsidRPr="00C65DD7" w:rsidRDefault="00E758BA" w:rsidP="00E758BA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所　　在　　地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:rsidR="00E758BA" w:rsidRPr="00C65DD7" w:rsidRDefault="00E758BA" w:rsidP="00E758BA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商号または名称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:rsidR="00E758BA" w:rsidRPr="00C65DD7" w:rsidRDefault="00E758BA" w:rsidP="00E758BA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 w:rsidRPr="00C65DD7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役職・代表者名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:rsidR="00E758BA" w:rsidRPr="00C65DD7" w:rsidRDefault="00E758BA" w:rsidP="00E758BA">
      <w:pPr>
        <w:spacing w:line="340" w:lineRule="exact"/>
        <w:ind w:left="239" w:hangingChars="99" w:hanging="239"/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c"/>
        <w:tblW w:w="0" w:type="auto"/>
        <w:tblInd w:w="101" w:type="dxa"/>
        <w:tblLook w:val="04A0" w:firstRow="1" w:lastRow="0" w:firstColumn="1" w:lastColumn="0" w:noHBand="0" w:noVBand="1"/>
      </w:tblPr>
      <w:tblGrid>
        <w:gridCol w:w="636"/>
        <w:gridCol w:w="8586"/>
      </w:tblGrid>
      <w:tr w:rsidR="00F72CBE" w:rsidTr="00F72CBE">
        <w:tc>
          <w:tcPr>
            <w:tcW w:w="636" w:type="dxa"/>
          </w:tcPr>
          <w:p w:rsidR="00F72CBE" w:rsidRDefault="00F72CBE" w:rsidP="00F72CBE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No.</w:t>
            </w:r>
          </w:p>
        </w:tc>
        <w:tc>
          <w:tcPr>
            <w:tcW w:w="8586" w:type="dxa"/>
          </w:tcPr>
          <w:p w:rsidR="00F72CBE" w:rsidRDefault="00F72CBE" w:rsidP="00F72CBE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質　　問　　事　　項</w:t>
            </w:r>
          </w:p>
        </w:tc>
      </w:tr>
      <w:tr w:rsidR="00F72CBE" w:rsidTr="00F72CBE">
        <w:tc>
          <w:tcPr>
            <w:tcW w:w="636" w:type="dxa"/>
          </w:tcPr>
          <w:p w:rsidR="00F72CBE" w:rsidRDefault="00F72CBE" w:rsidP="00F72CBE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8586" w:type="dxa"/>
          </w:tcPr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72CBE" w:rsidTr="00F72CBE">
        <w:tc>
          <w:tcPr>
            <w:tcW w:w="636" w:type="dxa"/>
          </w:tcPr>
          <w:p w:rsidR="00F72CBE" w:rsidRDefault="00F72CBE" w:rsidP="00F72CBE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8586" w:type="dxa"/>
          </w:tcPr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72CBE" w:rsidTr="00F72CBE">
        <w:tc>
          <w:tcPr>
            <w:tcW w:w="636" w:type="dxa"/>
          </w:tcPr>
          <w:p w:rsidR="00F72CBE" w:rsidRDefault="00F72CBE" w:rsidP="00F72CBE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8586" w:type="dxa"/>
          </w:tcPr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:rsidR="00F72CBE" w:rsidRDefault="00F72CBE" w:rsidP="00E758B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F72CBE" w:rsidRDefault="00F72CBE" w:rsidP="00F72CBE">
      <w:pPr>
        <w:spacing w:beforeLines="25" w:before="85" w:line="280" w:lineRule="exact"/>
        <w:ind w:left="180" w:hangingChars="99" w:hanging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F72CB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hint="eastAsia"/>
          <w:sz w:val="18"/>
          <w:szCs w:val="18"/>
        </w:rPr>
        <w:t>＜注意事項＞</w:t>
      </w:r>
    </w:p>
    <w:p w:rsidR="00E758BA" w:rsidRDefault="00F72CBE" w:rsidP="00F72CBE">
      <w:pPr>
        <w:spacing w:line="280" w:lineRule="exact"/>
        <w:ind w:left="180" w:hangingChars="99" w:hanging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F72CB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hint="eastAsia"/>
          <w:sz w:val="18"/>
          <w:szCs w:val="18"/>
        </w:rPr>
        <w:t xml:space="preserve">　⑴　</w:t>
      </w:r>
      <w:r w:rsidRPr="00F72CBE">
        <w:rPr>
          <w:rFonts w:ascii="BIZ UDゴシック" w:eastAsia="BIZ UDゴシック" w:hAnsi="BIZ UDゴシック" w:hint="eastAsia"/>
          <w:sz w:val="18"/>
          <w:szCs w:val="18"/>
        </w:rPr>
        <w:t>記入する欄が不足する場合は、適宜</w:t>
      </w:r>
      <w:r w:rsidR="00851768">
        <w:rPr>
          <w:rFonts w:ascii="BIZ UDゴシック" w:eastAsia="BIZ UDゴシック" w:hAnsi="BIZ UDゴシック" w:hint="eastAsia"/>
          <w:sz w:val="18"/>
          <w:szCs w:val="18"/>
        </w:rPr>
        <w:t>拡大・</w:t>
      </w:r>
      <w:r w:rsidRPr="00F72CBE">
        <w:rPr>
          <w:rFonts w:ascii="BIZ UDゴシック" w:eastAsia="BIZ UDゴシック" w:hAnsi="BIZ UDゴシック" w:hint="eastAsia"/>
          <w:sz w:val="18"/>
          <w:szCs w:val="18"/>
        </w:rPr>
        <w:t>追加してください。なお、別葉</w:t>
      </w:r>
      <w:r>
        <w:rPr>
          <w:rFonts w:ascii="BIZ UDゴシック" w:eastAsia="BIZ UDゴシック" w:hAnsi="BIZ UDゴシック" w:hint="eastAsia"/>
          <w:sz w:val="18"/>
          <w:szCs w:val="18"/>
        </w:rPr>
        <w:t>記載</w:t>
      </w:r>
      <w:r w:rsidRPr="00F72CBE">
        <w:rPr>
          <w:rFonts w:ascii="BIZ UDゴシック" w:eastAsia="BIZ UDゴシック" w:hAnsi="BIZ UDゴシック" w:hint="eastAsia"/>
          <w:sz w:val="18"/>
          <w:szCs w:val="18"/>
        </w:rPr>
        <w:t>は避けてください。</w:t>
      </w:r>
    </w:p>
    <w:p w:rsidR="00F72CBE" w:rsidRDefault="00F72CBE" w:rsidP="00F72CBE">
      <w:pPr>
        <w:spacing w:line="280" w:lineRule="exact"/>
        <w:ind w:left="180" w:hangingChars="99" w:hanging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　⑵　提出先メールアドレス　ama-gyoumu@city.amagasaki.hyogo.jp</w:t>
      </w:r>
    </w:p>
    <w:p w:rsidR="00F72CBE" w:rsidRDefault="00F72CBE" w:rsidP="00F72CBE">
      <w:pPr>
        <w:spacing w:line="280" w:lineRule="exact"/>
        <w:ind w:left="180" w:hangingChars="99" w:hanging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　　　なお、送信するメールの件名は「</w:t>
      </w:r>
      <w:r w:rsidRPr="00F72CBE">
        <w:rPr>
          <w:rFonts w:ascii="BIZ UDゴシック" w:eastAsia="BIZ UDゴシック" w:hAnsi="BIZ UDゴシック" w:hint="eastAsia"/>
          <w:sz w:val="18"/>
          <w:szCs w:val="18"/>
        </w:rPr>
        <w:t>家庭ごみ案内センタープロポーザル質問（事業者名）</w:t>
      </w:r>
      <w:r>
        <w:rPr>
          <w:rFonts w:ascii="BIZ UDゴシック" w:eastAsia="BIZ UDゴシック" w:hAnsi="BIZ UDゴシック" w:hint="eastAsia"/>
          <w:sz w:val="18"/>
          <w:szCs w:val="18"/>
        </w:rPr>
        <w:t>」としてください。</w:t>
      </w:r>
    </w:p>
    <w:p w:rsidR="00F72CBE" w:rsidRDefault="00F72CBE" w:rsidP="00F72CBE">
      <w:pPr>
        <w:spacing w:line="280" w:lineRule="exact"/>
        <w:ind w:left="180" w:hangingChars="99" w:hanging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　⑶　電話等による口頭</w:t>
      </w:r>
      <w:r w:rsidR="00851768">
        <w:rPr>
          <w:rFonts w:ascii="BIZ UDゴシック" w:eastAsia="BIZ UDゴシック" w:hAnsi="BIZ UDゴシック" w:hint="eastAsia"/>
          <w:sz w:val="18"/>
          <w:szCs w:val="18"/>
        </w:rPr>
        <w:t>で</w:t>
      </w:r>
      <w:r>
        <w:rPr>
          <w:rFonts w:ascii="BIZ UDゴシック" w:eastAsia="BIZ UDゴシック" w:hAnsi="BIZ UDゴシック" w:hint="eastAsia"/>
          <w:sz w:val="18"/>
          <w:szCs w:val="18"/>
        </w:rPr>
        <w:t>の質問や締切を過ぎた質問には、一切回答いたしません。</w:t>
      </w:r>
    </w:p>
    <w:p w:rsidR="00F72CBE" w:rsidRPr="00F72CBE" w:rsidRDefault="00F72CBE" w:rsidP="00F72CBE">
      <w:pPr>
        <w:spacing w:line="280" w:lineRule="exact"/>
        <w:ind w:left="180" w:hangingChars="99" w:hanging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　⑷　質問がない場合は、提出は不要です。</w:t>
      </w:r>
    </w:p>
    <w:p w:rsidR="00E61BB9" w:rsidRDefault="00E61BB9" w:rsidP="00E61BB9">
      <w:pPr>
        <w:spacing w:line="340" w:lineRule="exact"/>
        <w:ind w:left="210" w:hangingChars="99" w:hanging="210"/>
        <w:jc w:val="left"/>
        <w:rPr>
          <w:rFonts w:ascii="BIZ UDゴシック" w:eastAsia="BIZ UDゴシック" w:hAnsi="BIZ UDゴシック"/>
        </w:rPr>
      </w:pPr>
    </w:p>
    <w:p w:rsidR="00E758BA" w:rsidRDefault="00E758BA" w:rsidP="00E61BB9">
      <w:pPr>
        <w:spacing w:line="340" w:lineRule="exact"/>
        <w:ind w:left="210" w:hangingChars="99" w:hanging="210"/>
        <w:jc w:val="left"/>
        <w:rPr>
          <w:rFonts w:ascii="BIZ UDゴシック" w:eastAsia="BIZ UDゴシック" w:hAnsi="BIZ UDゴシック"/>
        </w:rPr>
      </w:pPr>
    </w:p>
    <w:p w:rsidR="00E758BA" w:rsidRDefault="00F72CBE" w:rsidP="00F72CB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="00E758BA">
        <w:rPr>
          <w:rFonts w:ascii="BIZ UDゴシック" w:eastAsia="BIZ UDゴシック" w:hAnsi="BIZ UDゴシック" w:hint="eastAsia"/>
          <w:sz w:val="24"/>
        </w:rPr>
        <w:t>＜担当者連絡先＞</w:t>
      </w:r>
    </w:p>
    <w:p w:rsidR="00F72CBE" w:rsidRDefault="00E758BA" w:rsidP="00F72CB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863FDE">
        <w:rPr>
          <w:rFonts w:ascii="BIZ UDゴシック" w:eastAsia="BIZ UDゴシック" w:hAnsi="BIZ UDゴシック" w:hint="eastAsia"/>
          <w:sz w:val="20"/>
        </w:rPr>
        <w:t>部 署 ・ 所 属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p w:rsidR="00F72CBE" w:rsidRDefault="00E758BA" w:rsidP="00F72CB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72CB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担　当　者　名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p w:rsidR="00F72CBE" w:rsidRDefault="00E758BA" w:rsidP="00F72CB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72CB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電　話　番　号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p w:rsidR="00E758BA" w:rsidRDefault="00E758BA" w:rsidP="00F72CBE">
      <w:pPr>
        <w:spacing w:line="340" w:lineRule="exact"/>
        <w:ind w:leftChars="1399" w:left="2961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72CB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63FDE">
        <w:rPr>
          <w:rFonts w:ascii="BIZ UDゴシック" w:eastAsia="BIZ UDゴシック" w:hAnsi="BIZ UDゴシック" w:hint="eastAsia"/>
          <w:sz w:val="20"/>
        </w:rPr>
        <w:t>メールアドレス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C65D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</w:p>
    <w:p w:rsidR="00E758BA" w:rsidRDefault="00E758BA" w:rsidP="00E758BA">
      <w:pPr>
        <w:spacing w:line="340" w:lineRule="exact"/>
        <w:jc w:val="left"/>
        <w:rPr>
          <w:rFonts w:ascii="BIZ UDゴシック" w:eastAsia="BIZ UDゴシック" w:hAnsi="BIZ UDゴシック"/>
          <w:sz w:val="24"/>
        </w:rPr>
      </w:pPr>
    </w:p>
    <w:sectPr w:rsidR="00E758BA" w:rsidSect="00C65DD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91" w:bottom="1134" w:left="1191" w:header="454" w:footer="567" w:gutter="0"/>
      <w:cols w:space="425"/>
      <w:titlePg/>
      <w:docGrid w:type="linesAndChars" w:linePitch="340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4C" w:rsidRDefault="00D6264C" w:rsidP="00820E92">
      <w:r>
        <w:separator/>
      </w:r>
    </w:p>
  </w:endnote>
  <w:endnote w:type="continuationSeparator" w:id="0">
    <w:p w:rsidR="00D6264C" w:rsidRDefault="00D6264C" w:rsidP="0082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ゴシック R">
    <w:panose1 w:val="020B0400000000000000"/>
    <w:charset w:val="80"/>
    <w:family w:val="modern"/>
    <w:pitch w:val="fixed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BE" w:rsidRPr="00940EE3" w:rsidRDefault="00F72CBE" w:rsidP="00940EE3">
    <w:pPr>
      <w:pStyle w:val="a5"/>
      <w:jc w:val="center"/>
      <w:rPr>
        <w:rFonts w:hAnsi="メイリオ" w:cs="メイリオ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メイリオ" w:cs="メイリオ"/>
        <w:sz w:val="18"/>
        <w:szCs w:val="18"/>
        <w:lang w:val="ja-JP"/>
      </w:rPr>
      <w:id w:val="3416656"/>
      <w:docPartObj>
        <w:docPartGallery w:val="Page Numbers (Bottom of Page)"/>
        <w:docPartUnique/>
      </w:docPartObj>
    </w:sdtPr>
    <w:sdtEndPr>
      <w:rPr>
        <w:rFonts w:ascii="BIZ UDゴシック R" w:eastAsia="BIZ UDゴシック R" w:hAnsi="BIZ UDゴシック R"/>
        <w:lang w:val="en-US"/>
      </w:rPr>
    </w:sdtEndPr>
    <w:sdtContent>
      <w:p w:rsidR="00F72CBE" w:rsidRPr="00FA2FF4" w:rsidRDefault="00D6264C" w:rsidP="00820E92">
        <w:pPr>
          <w:pStyle w:val="a5"/>
          <w:jc w:val="center"/>
          <w:rPr>
            <w:rFonts w:ascii="BIZ UDゴシック R" w:eastAsia="BIZ UDゴシック R" w:hAnsi="BIZ UDゴシック R" w:cs="メイリオ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4C" w:rsidRDefault="00D6264C" w:rsidP="00820E92">
      <w:r>
        <w:separator/>
      </w:r>
    </w:p>
  </w:footnote>
  <w:footnote w:type="continuationSeparator" w:id="0">
    <w:p w:rsidR="00D6264C" w:rsidRDefault="00D6264C" w:rsidP="0082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CBE" w:rsidRPr="00354193" w:rsidRDefault="00F72CBE" w:rsidP="00454D05">
    <w:pPr>
      <w:pStyle w:val="a3"/>
      <w:spacing w:line="240" w:lineRule="exact"/>
      <w:ind w:leftChars="-300" w:left="-630"/>
      <w:jc w:val="left"/>
      <w:rPr>
        <w:rFonts w:ascii="BIZ UDゴシック" w:eastAsia="BIZ UDゴシック" w:hAnsi="BIZ UDゴシック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A03"/>
    <w:multiLevelType w:val="hybridMultilevel"/>
    <w:tmpl w:val="69B0FDE4"/>
    <w:lvl w:ilvl="0" w:tplc="0FAE014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14473"/>
    <w:multiLevelType w:val="hybridMultilevel"/>
    <w:tmpl w:val="40D49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6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74"/>
    <w:rsid w:val="00007344"/>
    <w:rsid w:val="00013D57"/>
    <w:rsid w:val="000425A5"/>
    <w:rsid w:val="000475BD"/>
    <w:rsid w:val="00053F0B"/>
    <w:rsid w:val="00054D2D"/>
    <w:rsid w:val="000555FD"/>
    <w:rsid w:val="00064D88"/>
    <w:rsid w:val="00067BB9"/>
    <w:rsid w:val="00070B24"/>
    <w:rsid w:val="0007164D"/>
    <w:rsid w:val="0007366D"/>
    <w:rsid w:val="00076C07"/>
    <w:rsid w:val="00080C31"/>
    <w:rsid w:val="00087B14"/>
    <w:rsid w:val="000A2FB3"/>
    <w:rsid w:val="000C0512"/>
    <w:rsid w:val="000C5120"/>
    <w:rsid w:val="000C7CDC"/>
    <w:rsid w:val="000E6106"/>
    <w:rsid w:val="000F0B99"/>
    <w:rsid w:val="000F62FD"/>
    <w:rsid w:val="00105ED0"/>
    <w:rsid w:val="00125FDA"/>
    <w:rsid w:val="00144E6D"/>
    <w:rsid w:val="001476D3"/>
    <w:rsid w:val="00167781"/>
    <w:rsid w:val="00177F26"/>
    <w:rsid w:val="001B2FAF"/>
    <w:rsid w:val="001C0AC6"/>
    <w:rsid w:val="001C77DC"/>
    <w:rsid w:val="001D0ACC"/>
    <w:rsid w:val="001E535A"/>
    <w:rsid w:val="001F3C94"/>
    <w:rsid w:val="001F6130"/>
    <w:rsid w:val="00203C65"/>
    <w:rsid w:val="002075F7"/>
    <w:rsid w:val="0021794C"/>
    <w:rsid w:val="00226E66"/>
    <w:rsid w:val="00235891"/>
    <w:rsid w:val="00242974"/>
    <w:rsid w:val="00242999"/>
    <w:rsid w:val="00243154"/>
    <w:rsid w:val="00260498"/>
    <w:rsid w:val="0027346F"/>
    <w:rsid w:val="002B75D4"/>
    <w:rsid w:val="002C22F8"/>
    <w:rsid w:val="002C6E85"/>
    <w:rsid w:val="002C7EDF"/>
    <w:rsid w:val="002D2C94"/>
    <w:rsid w:val="002D4CD4"/>
    <w:rsid w:val="002D77DD"/>
    <w:rsid w:val="002F76C5"/>
    <w:rsid w:val="00306278"/>
    <w:rsid w:val="0030716B"/>
    <w:rsid w:val="00307623"/>
    <w:rsid w:val="0032320E"/>
    <w:rsid w:val="00324172"/>
    <w:rsid w:val="003312FE"/>
    <w:rsid w:val="00334813"/>
    <w:rsid w:val="0033689E"/>
    <w:rsid w:val="0033750F"/>
    <w:rsid w:val="00345D48"/>
    <w:rsid w:val="00354193"/>
    <w:rsid w:val="00354E46"/>
    <w:rsid w:val="003763EB"/>
    <w:rsid w:val="00382027"/>
    <w:rsid w:val="003869A5"/>
    <w:rsid w:val="00394DD4"/>
    <w:rsid w:val="0039782F"/>
    <w:rsid w:val="003B1AC8"/>
    <w:rsid w:val="003B6774"/>
    <w:rsid w:val="003B6910"/>
    <w:rsid w:val="003C075C"/>
    <w:rsid w:val="003C7890"/>
    <w:rsid w:val="003D0F0B"/>
    <w:rsid w:val="003D73AC"/>
    <w:rsid w:val="00402ACD"/>
    <w:rsid w:val="00413F89"/>
    <w:rsid w:val="00420F5F"/>
    <w:rsid w:val="00422FE8"/>
    <w:rsid w:val="00423144"/>
    <w:rsid w:val="004278BA"/>
    <w:rsid w:val="0043264A"/>
    <w:rsid w:val="004339AB"/>
    <w:rsid w:val="00450E53"/>
    <w:rsid w:val="00454D05"/>
    <w:rsid w:val="0045590B"/>
    <w:rsid w:val="004600D6"/>
    <w:rsid w:val="00462794"/>
    <w:rsid w:val="00462D1E"/>
    <w:rsid w:val="004662AF"/>
    <w:rsid w:val="004C1650"/>
    <w:rsid w:val="004C3A86"/>
    <w:rsid w:val="004D5E13"/>
    <w:rsid w:val="00506D8B"/>
    <w:rsid w:val="00506F7A"/>
    <w:rsid w:val="005079D6"/>
    <w:rsid w:val="00513583"/>
    <w:rsid w:val="00526E45"/>
    <w:rsid w:val="0053065C"/>
    <w:rsid w:val="00531B56"/>
    <w:rsid w:val="00536E19"/>
    <w:rsid w:val="0054770A"/>
    <w:rsid w:val="005546EA"/>
    <w:rsid w:val="00555656"/>
    <w:rsid w:val="00561CF8"/>
    <w:rsid w:val="00561F33"/>
    <w:rsid w:val="0057180B"/>
    <w:rsid w:val="005836E0"/>
    <w:rsid w:val="0059035C"/>
    <w:rsid w:val="00590B8E"/>
    <w:rsid w:val="00591201"/>
    <w:rsid w:val="005968E6"/>
    <w:rsid w:val="005A076D"/>
    <w:rsid w:val="005A64B9"/>
    <w:rsid w:val="005B5CAF"/>
    <w:rsid w:val="005B5F69"/>
    <w:rsid w:val="005C0DD6"/>
    <w:rsid w:val="005C4764"/>
    <w:rsid w:val="005D312A"/>
    <w:rsid w:val="006018FB"/>
    <w:rsid w:val="00605D87"/>
    <w:rsid w:val="0061112B"/>
    <w:rsid w:val="006309E0"/>
    <w:rsid w:val="006345C9"/>
    <w:rsid w:val="00635757"/>
    <w:rsid w:val="00640BE5"/>
    <w:rsid w:val="006424B2"/>
    <w:rsid w:val="00653A9C"/>
    <w:rsid w:val="006541E0"/>
    <w:rsid w:val="006576F3"/>
    <w:rsid w:val="0065771D"/>
    <w:rsid w:val="00663F62"/>
    <w:rsid w:val="00667A61"/>
    <w:rsid w:val="00670177"/>
    <w:rsid w:val="00681CFB"/>
    <w:rsid w:val="00684EFD"/>
    <w:rsid w:val="0069455B"/>
    <w:rsid w:val="00697B6E"/>
    <w:rsid w:val="006A1B26"/>
    <w:rsid w:val="006A3D4F"/>
    <w:rsid w:val="006A676F"/>
    <w:rsid w:val="006B3C61"/>
    <w:rsid w:val="006C488D"/>
    <w:rsid w:val="006E7EE8"/>
    <w:rsid w:val="006F1DD4"/>
    <w:rsid w:val="006F605E"/>
    <w:rsid w:val="0071517C"/>
    <w:rsid w:val="00717468"/>
    <w:rsid w:val="007248EB"/>
    <w:rsid w:val="007300AC"/>
    <w:rsid w:val="007320CA"/>
    <w:rsid w:val="00733E8F"/>
    <w:rsid w:val="00735A85"/>
    <w:rsid w:val="00740D39"/>
    <w:rsid w:val="0074706D"/>
    <w:rsid w:val="00747F33"/>
    <w:rsid w:val="00751E0D"/>
    <w:rsid w:val="007710DF"/>
    <w:rsid w:val="007764AB"/>
    <w:rsid w:val="00790CA4"/>
    <w:rsid w:val="007958E1"/>
    <w:rsid w:val="007A0EA0"/>
    <w:rsid w:val="007A23F8"/>
    <w:rsid w:val="007A47F4"/>
    <w:rsid w:val="007A5F38"/>
    <w:rsid w:val="007B3DED"/>
    <w:rsid w:val="007C31F0"/>
    <w:rsid w:val="007F20FD"/>
    <w:rsid w:val="007F45E6"/>
    <w:rsid w:val="007F4F7F"/>
    <w:rsid w:val="008009A4"/>
    <w:rsid w:val="00820E92"/>
    <w:rsid w:val="008335AD"/>
    <w:rsid w:val="00835DF0"/>
    <w:rsid w:val="00836473"/>
    <w:rsid w:val="00841706"/>
    <w:rsid w:val="00842A0D"/>
    <w:rsid w:val="00845485"/>
    <w:rsid w:val="00847750"/>
    <w:rsid w:val="00851768"/>
    <w:rsid w:val="008575F6"/>
    <w:rsid w:val="00863FDE"/>
    <w:rsid w:val="00872499"/>
    <w:rsid w:val="00874838"/>
    <w:rsid w:val="00886AC0"/>
    <w:rsid w:val="00892820"/>
    <w:rsid w:val="00892A15"/>
    <w:rsid w:val="00896C19"/>
    <w:rsid w:val="008A79DD"/>
    <w:rsid w:val="008B2240"/>
    <w:rsid w:val="008B445D"/>
    <w:rsid w:val="008B4493"/>
    <w:rsid w:val="008C7B58"/>
    <w:rsid w:val="00900DB6"/>
    <w:rsid w:val="00906C28"/>
    <w:rsid w:val="00920FDA"/>
    <w:rsid w:val="0092684C"/>
    <w:rsid w:val="00927E25"/>
    <w:rsid w:val="00940EE3"/>
    <w:rsid w:val="0095088F"/>
    <w:rsid w:val="00955A2A"/>
    <w:rsid w:val="0096520C"/>
    <w:rsid w:val="0098146E"/>
    <w:rsid w:val="00992774"/>
    <w:rsid w:val="009A5882"/>
    <w:rsid w:val="009C0E37"/>
    <w:rsid w:val="009D2D0B"/>
    <w:rsid w:val="009E01B0"/>
    <w:rsid w:val="009E46C7"/>
    <w:rsid w:val="009E4858"/>
    <w:rsid w:val="009F34E1"/>
    <w:rsid w:val="009F67AA"/>
    <w:rsid w:val="00A10C1D"/>
    <w:rsid w:val="00A118EB"/>
    <w:rsid w:val="00A20335"/>
    <w:rsid w:val="00A24CBD"/>
    <w:rsid w:val="00A31AA6"/>
    <w:rsid w:val="00A31F22"/>
    <w:rsid w:val="00A34B45"/>
    <w:rsid w:val="00A34FC8"/>
    <w:rsid w:val="00A40937"/>
    <w:rsid w:val="00A44534"/>
    <w:rsid w:val="00A527D8"/>
    <w:rsid w:val="00A52B34"/>
    <w:rsid w:val="00A70252"/>
    <w:rsid w:val="00A72DBF"/>
    <w:rsid w:val="00A77248"/>
    <w:rsid w:val="00A8164C"/>
    <w:rsid w:val="00A83C07"/>
    <w:rsid w:val="00A83DDF"/>
    <w:rsid w:val="00A96816"/>
    <w:rsid w:val="00AC2E89"/>
    <w:rsid w:val="00AC6621"/>
    <w:rsid w:val="00AC6BA4"/>
    <w:rsid w:val="00AD2957"/>
    <w:rsid w:val="00AE38A8"/>
    <w:rsid w:val="00B0125E"/>
    <w:rsid w:val="00B03D28"/>
    <w:rsid w:val="00B23C60"/>
    <w:rsid w:val="00B23FBA"/>
    <w:rsid w:val="00B55CC7"/>
    <w:rsid w:val="00B73FB6"/>
    <w:rsid w:val="00B83F2C"/>
    <w:rsid w:val="00B913B1"/>
    <w:rsid w:val="00B93310"/>
    <w:rsid w:val="00BC762A"/>
    <w:rsid w:val="00BD1DF8"/>
    <w:rsid w:val="00BE52A9"/>
    <w:rsid w:val="00C037BE"/>
    <w:rsid w:val="00C03A22"/>
    <w:rsid w:val="00C058AB"/>
    <w:rsid w:val="00C07163"/>
    <w:rsid w:val="00C12CD3"/>
    <w:rsid w:val="00C27553"/>
    <w:rsid w:val="00C437AE"/>
    <w:rsid w:val="00C45E44"/>
    <w:rsid w:val="00C46DDB"/>
    <w:rsid w:val="00C65DD7"/>
    <w:rsid w:val="00C671E7"/>
    <w:rsid w:val="00C74A40"/>
    <w:rsid w:val="00C8461B"/>
    <w:rsid w:val="00C85D38"/>
    <w:rsid w:val="00CA5D53"/>
    <w:rsid w:val="00CC3712"/>
    <w:rsid w:val="00CC5826"/>
    <w:rsid w:val="00CE1FAD"/>
    <w:rsid w:val="00D12074"/>
    <w:rsid w:val="00D130F6"/>
    <w:rsid w:val="00D1634D"/>
    <w:rsid w:val="00D2435C"/>
    <w:rsid w:val="00D30AF8"/>
    <w:rsid w:val="00D359F4"/>
    <w:rsid w:val="00D517C2"/>
    <w:rsid w:val="00D54B50"/>
    <w:rsid w:val="00D6264C"/>
    <w:rsid w:val="00D65D46"/>
    <w:rsid w:val="00D70C0A"/>
    <w:rsid w:val="00D74C57"/>
    <w:rsid w:val="00D87837"/>
    <w:rsid w:val="00DA0BC9"/>
    <w:rsid w:val="00DA2892"/>
    <w:rsid w:val="00DA3BC1"/>
    <w:rsid w:val="00DB59CD"/>
    <w:rsid w:val="00DC1F6A"/>
    <w:rsid w:val="00DE356B"/>
    <w:rsid w:val="00DE7A9C"/>
    <w:rsid w:val="00DF3836"/>
    <w:rsid w:val="00E00DC9"/>
    <w:rsid w:val="00E07DB0"/>
    <w:rsid w:val="00E11AD7"/>
    <w:rsid w:val="00E2482F"/>
    <w:rsid w:val="00E2585D"/>
    <w:rsid w:val="00E357B4"/>
    <w:rsid w:val="00E405AF"/>
    <w:rsid w:val="00E42411"/>
    <w:rsid w:val="00E54B32"/>
    <w:rsid w:val="00E61BB9"/>
    <w:rsid w:val="00E67F17"/>
    <w:rsid w:val="00E72664"/>
    <w:rsid w:val="00E75208"/>
    <w:rsid w:val="00E758BA"/>
    <w:rsid w:val="00E91EBB"/>
    <w:rsid w:val="00EA58C2"/>
    <w:rsid w:val="00EA63B1"/>
    <w:rsid w:val="00ED25F1"/>
    <w:rsid w:val="00ED7FF4"/>
    <w:rsid w:val="00EE5194"/>
    <w:rsid w:val="00EF0D03"/>
    <w:rsid w:val="00EF66BA"/>
    <w:rsid w:val="00F003AA"/>
    <w:rsid w:val="00F175A0"/>
    <w:rsid w:val="00F405CB"/>
    <w:rsid w:val="00F52009"/>
    <w:rsid w:val="00F57357"/>
    <w:rsid w:val="00F72CBE"/>
    <w:rsid w:val="00F77083"/>
    <w:rsid w:val="00F90D10"/>
    <w:rsid w:val="00F94509"/>
    <w:rsid w:val="00FA0256"/>
    <w:rsid w:val="00FA0F3A"/>
    <w:rsid w:val="00FA2FF4"/>
    <w:rsid w:val="00FB1392"/>
    <w:rsid w:val="00FB748C"/>
    <w:rsid w:val="00FC4D61"/>
    <w:rsid w:val="00FC7A2F"/>
    <w:rsid w:val="00FD7431"/>
    <w:rsid w:val="00FE026C"/>
    <w:rsid w:val="00FE0AE5"/>
    <w:rsid w:val="00FE6778"/>
    <w:rsid w:val="00FF50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F4C1C-B03E-4ABD-BC20-7CB9AD3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74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2"/>
    <w:rPr>
      <w:rFonts w:ascii="メイリオ" w:eastAsia="メイリオ"/>
    </w:rPr>
  </w:style>
  <w:style w:type="paragraph" w:styleId="a5">
    <w:name w:val="footer"/>
    <w:basedOn w:val="a"/>
    <w:link w:val="a6"/>
    <w:uiPriority w:val="99"/>
    <w:unhideWhenUsed/>
    <w:rsid w:val="00820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E92"/>
    <w:rPr>
      <w:rFonts w:ascii="メイリオ" w:eastAsia="メイリオ"/>
    </w:rPr>
  </w:style>
  <w:style w:type="paragraph" w:styleId="a7">
    <w:name w:val="Closing"/>
    <w:basedOn w:val="a"/>
    <w:link w:val="a8"/>
    <w:uiPriority w:val="99"/>
    <w:unhideWhenUsed/>
    <w:rsid w:val="00345D48"/>
    <w:pPr>
      <w:jc w:val="right"/>
    </w:pPr>
  </w:style>
  <w:style w:type="character" w:customStyle="1" w:styleId="a8">
    <w:name w:val="結語 (文字)"/>
    <w:basedOn w:val="a0"/>
    <w:link w:val="a7"/>
    <w:uiPriority w:val="99"/>
    <w:rsid w:val="00345D48"/>
    <w:rPr>
      <w:rFonts w:ascii="メイリオ" w:eastAsia="メイリオ"/>
    </w:rPr>
  </w:style>
  <w:style w:type="paragraph" w:styleId="a9">
    <w:name w:val="Balloon Text"/>
    <w:basedOn w:val="a"/>
    <w:link w:val="aa"/>
    <w:uiPriority w:val="99"/>
    <w:semiHidden/>
    <w:unhideWhenUsed/>
    <w:rsid w:val="000F6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2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06D8B"/>
    <w:pPr>
      <w:ind w:leftChars="400" w:left="840"/>
    </w:pPr>
  </w:style>
  <w:style w:type="table" w:styleId="ac">
    <w:name w:val="Table Grid"/>
    <w:basedOn w:val="a1"/>
    <w:uiPriority w:val="59"/>
    <w:rsid w:val="0030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1B79-3491-42E2-AE3E-CD55DD27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業務課庶務担当　カマタ</dc:creator>
  <cp:lastModifiedBy>Tadashi Kamata</cp:lastModifiedBy>
  <cp:revision>3</cp:revision>
  <cp:lastPrinted>2021-03-25T11:02:00Z</cp:lastPrinted>
  <dcterms:created xsi:type="dcterms:W3CDTF">2021-04-12T04:42:00Z</dcterms:created>
  <dcterms:modified xsi:type="dcterms:W3CDTF">2021-04-12T04:46:00Z</dcterms:modified>
</cp:coreProperties>
</file>